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CF37" w14:textId="77777777" w:rsidR="00FD219A" w:rsidRDefault="00FD219A" w:rsidP="00FD219A">
      <w:pPr>
        <w:pStyle w:val="Kopfzei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tabs>
          <w:tab w:val="clear" w:pos="4678"/>
        </w:tabs>
        <w:spacing w:after="0" w:line="360" w:lineRule="auto"/>
        <w:jc w:val="both"/>
        <w:rPr>
          <w:b w:val="0"/>
        </w:rPr>
      </w:pPr>
    </w:p>
    <w:p w14:paraId="19413F35" w14:textId="77777777" w:rsidR="00FD219A" w:rsidRDefault="00FD219A" w:rsidP="008964C5">
      <w:pPr>
        <w:pStyle w:val="Kopfzeile"/>
        <w:pBdr>
          <w:bottom w:val="single" w:sz="6" w:space="0" w:color="auto"/>
        </w:pBdr>
        <w:shd w:val="clear" w:color="auto" w:fill="FFFFFF"/>
        <w:spacing w:after="0" w:line="360" w:lineRule="auto"/>
      </w:pPr>
      <w:r>
        <w:t>Bescheinigung über die Einsatzbereitschaft ehrenamtlicher Person</w:t>
      </w:r>
      <w:r w:rsidR="00297A48">
        <w:t>en im Sinne von § 6 Abs.</w:t>
      </w:r>
      <w:r>
        <w:t xml:space="preserve">3 </w:t>
      </w:r>
    </w:p>
    <w:p w14:paraId="7722A001" w14:textId="77777777" w:rsidR="00FD219A" w:rsidRDefault="00FD219A" w:rsidP="008964C5">
      <w:pPr>
        <w:pStyle w:val="Kopfzeile"/>
        <w:pBdr>
          <w:bottom w:val="single" w:sz="6" w:space="0" w:color="auto"/>
        </w:pBdr>
        <w:shd w:val="clear" w:color="auto" w:fill="FFFFFF"/>
        <w:spacing w:after="0" w:line="360" w:lineRule="auto"/>
      </w:pPr>
      <w:r>
        <w:t>der Rahmenvereinbarung nach § 39a SGB V (ambulant)</w:t>
      </w:r>
    </w:p>
    <w:p w14:paraId="066138B5" w14:textId="77777777" w:rsidR="00D90D91" w:rsidRPr="00792E56" w:rsidRDefault="00D90D91" w:rsidP="008964C5">
      <w:pPr>
        <w:pStyle w:val="Kopfzeile"/>
        <w:pBdr>
          <w:bottom w:val="single" w:sz="6" w:space="0" w:color="auto"/>
        </w:pBdr>
        <w:shd w:val="clear" w:color="auto" w:fill="FFFFFF"/>
        <w:spacing w:after="0" w:line="360" w:lineRule="auto"/>
        <w:rPr>
          <w:sz w:val="22"/>
          <w:szCs w:val="22"/>
        </w:rPr>
      </w:pPr>
    </w:p>
    <w:p w14:paraId="5AC9326C" w14:textId="77777777" w:rsidR="00FD219A" w:rsidRPr="00792E56" w:rsidRDefault="00FD219A" w:rsidP="00ED69EC">
      <w:pPr>
        <w:pStyle w:val="Kopfzeile"/>
        <w:pBdr>
          <w:bottom w:val="single" w:sz="6" w:space="0" w:color="auto"/>
        </w:pBdr>
        <w:shd w:val="clear" w:color="auto" w:fill="FFFFFF"/>
        <w:spacing w:line="360" w:lineRule="auto"/>
        <w:rPr>
          <w:sz w:val="22"/>
          <w:szCs w:val="22"/>
        </w:rPr>
      </w:pPr>
      <w:r w:rsidRPr="00792E56">
        <w:rPr>
          <w:b w:val="0"/>
          <w:sz w:val="22"/>
          <w:szCs w:val="22"/>
        </w:rPr>
        <w:t>Hiermit bestätig</w:t>
      </w:r>
      <w:r w:rsidR="00297A48" w:rsidRPr="00792E56">
        <w:rPr>
          <w:b w:val="0"/>
          <w:sz w:val="22"/>
          <w:szCs w:val="22"/>
        </w:rPr>
        <w:t>e ich</w:t>
      </w:r>
      <w:r w:rsidRPr="00792E56">
        <w:rPr>
          <w:b w:val="0"/>
          <w:sz w:val="22"/>
          <w:szCs w:val="22"/>
        </w:rPr>
        <w:t xml:space="preserve">, an einem Befähigungskurs für die ehrenamtliche Sterbebegleitung in einem ambulanten Hospizdienst im Sinne von § </w:t>
      </w:r>
      <w:r w:rsidR="00297A48" w:rsidRPr="00792E56">
        <w:rPr>
          <w:b w:val="0"/>
          <w:sz w:val="22"/>
          <w:szCs w:val="22"/>
        </w:rPr>
        <w:t>3 Abs. 5</w:t>
      </w:r>
      <w:r w:rsidRPr="00792E56">
        <w:rPr>
          <w:b w:val="0"/>
          <w:sz w:val="22"/>
          <w:szCs w:val="22"/>
        </w:rPr>
        <w:t xml:space="preserve"> der Rahmenvereinbarung nach § 39a Abs. 2 Satz </w:t>
      </w:r>
      <w:r w:rsidR="00297A48" w:rsidRPr="00792E56">
        <w:rPr>
          <w:b w:val="0"/>
          <w:sz w:val="22"/>
          <w:szCs w:val="22"/>
        </w:rPr>
        <w:t>8</w:t>
      </w:r>
      <w:r w:rsidRPr="00792E56">
        <w:rPr>
          <w:b w:val="0"/>
          <w:sz w:val="22"/>
          <w:szCs w:val="22"/>
        </w:rPr>
        <w:t xml:space="preserve"> SGB V zu den Voraussetzungen der Förderung sowie zu Inhalt, Qualität und Umfang der ambulanten Hospizarbei</w:t>
      </w:r>
      <w:r w:rsidR="00D90D91" w:rsidRPr="00792E56">
        <w:rPr>
          <w:b w:val="0"/>
          <w:sz w:val="22"/>
          <w:szCs w:val="22"/>
        </w:rPr>
        <w:t>t vo</w:t>
      </w:r>
      <w:r w:rsidR="000C207B" w:rsidRPr="00792E56">
        <w:rPr>
          <w:b w:val="0"/>
          <w:sz w:val="22"/>
          <w:szCs w:val="22"/>
        </w:rPr>
        <w:t xml:space="preserve">m 03.09.2002, i. d. F. vom </w:t>
      </w:r>
      <w:r w:rsidR="00297A48" w:rsidRPr="00792E56">
        <w:rPr>
          <w:b w:val="0"/>
          <w:sz w:val="22"/>
          <w:szCs w:val="22"/>
        </w:rPr>
        <w:t>21.11.2022</w:t>
      </w:r>
      <w:r w:rsidR="00D90D91" w:rsidRPr="00792E56">
        <w:rPr>
          <w:b w:val="0"/>
          <w:sz w:val="22"/>
          <w:szCs w:val="22"/>
        </w:rPr>
        <w:t>, teilgenommen und am 31.12. des Vorjahres</w:t>
      </w:r>
      <w:r w:rsidRPr="00792E56">
        <w:rPr>
          <w:b w:val="0"/>
          <w:sz w:val="22"/>
          <w:szCs w:val="22"/>
        </w:rPr>
        <w:t xml:space="preserve"> einsatzbereit für den nachfolgend genannten ambulanten Hospizdienst gewesen zu sein</w:t>
      </w:r>
      <w:r w:rsidR="00D90D91" w:rsidRPr="00792E56">
        <w:rPr>
          <w:b w:val="0"/>
          <w:sz w:val="22"/>
          <w:szCs w:val="22"/>
        </w:rPr>
        <w:t>.</w:t>
      </w:r>
      <w:r w:rsidR="00ED69EC" w:rsidRPr="00792E56">
        <w:rPr>
          <w:b w:val="0"/>
          <w:sz w:val="22"/>
          <w:szCs w:val="22"/>
        </w:rPr>
        <w:t xml:space="preserve"> Einsatzbereitschaft bedeutet, dass ich</w:t>
      </w:r>
      <w:r w:rsidR="00ED69EC">
        <w:rPr>
          <w:b w:val="0"/>
          <w:sz w:val="22"/>
          <w:szCs w:val="22"/>
        </w:rPr>
        <w:t xml:space="preserve"> </w:t>
      </w:r>
      <w:r w:rsidR="00ED69EC" w:rsidRPr="00792E56">
        <w:rPr>
          <w:b w:val="0"/>
          <w:sz w:val="22"/>
          <w:szCs w:val="22"/>
        </w:rPr>
        <w:t xml:space="preserve">entsprechend § 6 Abs. 1 für die in § 2 Abs. 4 genannten Tätigkeiten zur Verfügung stehen und diese auch ausführen kann und will. </w:t>
      </w:r>
    </w:p>
    <w:bookmarkStart w:id="0" w:name="Text1"/>
    <w:p w14:paraId="73A03BB0" w14:textId="77777777" w:rsidR="008964C5" w:rsidRPr="009F7F99" w:rsidRDefault="00D90D91" w:rsidP="00D90D91">
      <w:pPr>
        <w:pStyle w:val="Kopfzeile"/>
        <w:pBdr>
          <w:bottom w:val="single" w:sz="6" w:space="0" w:color="auto"/>
        </w:pBdr>
        <w:shd w:val="clear" w:color="auto" w:fill="FFFFFF"/>
        <w:spacing w:before="120" w:after="0" w:line="360" w:lineRule="auto"/>
        <w:rPr>
          <w:rFonts w:ascii="MS Gothic" w:eastAsia="MS Gothic" w:hAnsi="MS Gothic"/>
        </w:rPr>
      </w:pPr>
      <w:r w:rsidRPr="009F7F99">
        <w:rPr>
          <w:rFonts w:ascii="MS Gothic" w:eastAsia="MS Gothic" w:hAnsi="MS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F99">
        <w:rPr>
          <w:rFonts w:ascii="MS Gothic" w:eastAsia="MS Gothic" w:hAnsi="MS Gothic"/>
        </w:rPr>
        <w:instrText xml:space="preserve"> FORMTEXT </w:instrText>
      </w:r>
      <w:r w:rsidRPr="009F7F99">
        <w:rPr>
          <w:rFonts w:ascii="MS Gothic" w:eastAsia="MS Gothic" w:hAnsi="MS Gothic"/>
        </w:rPr>
      </w:r>
      <w:r w:rsidRPr="009F7F99">
        <w:rPr>
          <w:rFonts w:ascii="MS Gothic" w:eastAsia="MS Gothic" w:hAnsi="MS Gothic"/>
        </w:rPr>
        <w:fldChar w:fldCharType="separate"/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</w:rPr>
        <w:fldChar w:fldCharType="end"/>
      </w:r>
      <w:bookmarkEnd w:id="0"/>
    </w:p>
    <w:p w14:paraId="651EC2B3" w14:textId="77777777" w:rsidR="00D90D91" w:rsidRPr="009F7F99" w:rsidRDefault="00D90D91" w:rsidP="00D90D91">
      <w:pPr>
        <w:pStyle w:val="Kopfzeile"/>
        <w:pBdr>
          <w:bottom w:val="single" w:sz="6" w:space="0" w:color="auto"/>
        </w:pBdr>
        <w:shd w:val="clear" w:color="auto" w:fill="FFFFFF"/>
        <w:spacing w:before="120" w:after="0" w:line="360" w:lineRule="auto"/>
        <w:rPr>
          <w:rFonts w:ascii="MS Gothic" w:eastAsia="MS Gothic" w:hAnsi="MS Gothic"/>
        </w:rPr>
      </w:pPr>
      <w:r w:rsidRPr="009F7F99">
        <w:rPr>
          <w:rFonts w:ascii="MS Gothic" w:eastAsia="MS Gothic" w:hAnsi="MS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F7F99">
        <w:rPr>
          <w:rFonts w:ascii="MS Gothic" w:eastAsia="MS Gothic" w:hAnsi="MS Gothic"/>
        </w:rPr>
        <w:instrText xml:space="preserve"> FORMTEXT </w:instrText>
      </w:r>
      <w:r w:rsidRPr="009F7F99">
        <w:rPr>
          <w:rFonts w:ascii="MS Gothic" w:eastAsia="MS Gothic" w:hAnsi="MS Gothic"/>
        </w:rPr>
      </w:r>
      <w:r w:rsidRPr="009F7F99">
        <w:rPr>
          <w:rFonts w:ascii="MS Gothic" w:eastAsia="MS Gothic" w:hAnsi="MS Gothic"/>
        </w:rPr>
        <w:fldChar w:fldCharType="separate"/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</w:rPr>
        <w:fldChar w:fldCharType="end"/>
      </w:r>
      <w:bookmarkEnd w:id="1"/>
    </w:p>
    <w:p w14:paraId="68203F4A" w14:textId="77777777" w:rsidR="00D90D91" w:rsidRPr="009F7F99" w:rsidRDefault="00D90D91" w:rsidP="00D90D91">
      <w:pPr>
        <w:pStyle w:val="Kopfzeile"/>
        <w:pBdr>
          <w:bottom w:val="single" w:sz="6" w:space="0" w:color="auto"/>
        </w:pBdr>
        <w:shd w:val="clear" w:color="auto" w:fill="FFFFFF"/>
        <w:spacing w:before="120" w:after="0" w:line="360" w:lineRule="auto"/>
        <w:rPr>
          <w:rFonts w:ascii="MS Gothic" w:eastAsia="MS Gothic" w:hAnsi="MS Gothic"/>
        </w:rPr>
      </w:pPr>
      <w:r w:rsidRPr="009F7F99">
        <w:rPr>
          <w:rFonts w:ascii="MS Gothic" w:eastAsia="MS Gothic" w:hAnsi="MS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F7F99">
        <w:rPr>
          <w:rFonts w:ascii="MS Gothic" w:eastAsia="MS Gothic" w:hAnsi="MS Gothic"/>
        </w:rPr>
        <w:instrText xml:space="preserve"> FORMTEXT </w:instrText>
      </w:r>
      <w:r w:rsidRPr="009F7F99">
        <w:rPr>
          <w:rFonts w:ascii="MS Gothic" w:eastAsia="MS Gothic" w:hAnsi="MS Gothic"/>
        </w:rPr>
      </w:r>
      <w:r w:rsidRPr="009F7F99">
        <w:rPr>
          <w:rFonts w:ascii="MS Gothic" w:eastAsia="MS Gothic" w:hAnsi="MS Gothic"/>
        </w:rPr>
        <w:fldChar w:fldCharType="separate"/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</w:rPr>
        <w:fldChar w:fldCharType="end"/>
      </w:r>
      <w:bookmarkEnd w:id="2"/>
    </w:p>
    <w:p w14:paraId="3828FA29" w14:textId="77777777" w:rsidR="00D90D91" w:rsidRPr="008964C5" w:rsidRDefault="00D90D91" w:rsidP="00D90D91">
      <w:pPr>
        <w:pStyle w:val="Kopfzeile"/>
        <w:pBdr>
          <w:bottom w:val="single" w:sz="6" w:space="0" w:color="auto"/>
        </w:pBdr>
        <w:shd w:val="clear" w:color="auto" w:fill="FFFFFF"/>
        <w:spacing w:line="360" w:lineRule="auto"/>
        <w:rPr>
          <w:b w:val="0"/>
        </w:rPr>
      </w:pPr>
      <w:r>
        <w:rPr>
          <w:b w:val="0"/>
        </w:rPr>
        <w:t>(Anschrift Hospizdienst</w:t>
      </w:r>
      <w:r w:rsidR="00D07E01">
        <w:rPr>
          <w:b w:val="0"/>
        </w:rPr>
        <w:t xml:space="preserve"> / Stempel</w:t>
      </w:r>
      <w:r>
        <w:rPr>
          <w:b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4973"/>
        <w:gridCol w:w="2443"/>
      </w:tblGrid>
      <w:tr w:rsidR="00FD219A" w:rsidRPr="00A41BCD" w14:paraId="5AC82C07" w14:textId="77777777" w:rsidTr="00F423D7">
        <w:trPr>
          <w:tblHeader/>
        </w:trPr>
        <w:tc>
          <w:tcPr>
            <w:tcW w:w="1668" w:type="dxa"/>
          </w:tcPr>
          <w:p w14:paraId="1711CF8A" w14:textId="77777777" w:rsidR="00FD219A" w:rsidRPr="00A41BCD" w:rsidRDefault="00FD219A" w:rsidP="00FD219A">
            <w:pPr>
              <w:rPr>
                <w:b/>
              </w:rPr>
            </w:pPr>
            <w:r w:rsidRPr="00A41BCD">
              <w:rPr>
                <w:b/>
              </w:rPr>
              <w:t>Datum</w:t>
            </w:r>
          </w:p>
        </w:tc>
        <w:tc>
          <w:tcPr>
            <w:tcW w:w="5103" w:type="dxa"/>
          </w:tcPr>
          <w:p w14:paraId="2153900A" w14:textId="77777777" w:rsidR="00FD219A" w:rsidRPr="00A41BCD" w:rsidRDefault="00FD219A" w:rsidP="00FD219A">
            <w:pPr>
              <w:rPr>
                <w:b/>
              </w:rPr>
            </w:pPr>
            <w:r w:rsidRPr="00A41BCD">
              <w:rPr>
                <w:b/>
              </w:rPr>
              <w:t>Name, Vorname</w:t>
            </w:r>
          </w:p>
        </w:tc>
        <w:tc>
          <w:tcPr>
            <w:tcW w:w="2473" w:type="dxa"/>
          </w:tcPr>
          <w:p w14:paraId="1DC99E3C" w14:textId="77777777" w:rsidR="00FD219A" w:rsidRPr="00A41BCD" w:rsidRDefault="00FD219A" w:rsidP="00FD219A">
            <w:pPr>
              <w:rPr>
                <w:b/>
              </w:rPr>
            </w:pPr>
            <w:r w:rsidRPr="00A41BCD">
              <w:rPr>
                <w:b/>
              </w:rPr>
              <w:t>Unterschrift</w:t>
            </w:r>
          </w:p>
        </w:tc>
      </w:tr>
      <w:tr w:rsidR="00FD219A" w:rsidRPr="00A41BCD" w14:paraId="06D58210" w14:textId="77777777" w:rsidTr="00F423D7">
        <w:tc>
          <w:tcPr>
            <w:tcW w:w="1668" w:type="dxa"/>
          </w:tcPr>
          <w:p w14:paraId="4C4DE647" w14:textId="6F3AC62C" w:rsidR="00FD219A" w:rsidRPr="00ED610D" w:rsidRDefault="00ED610D" w:rsidP="00FD219A">
            <w:pPr>
              <w:rPr>
                <w:b/>
                <w:sz w:val="22"/>
                <w:szCs w:val="22"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6388148C" w14:textId="157967A6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76892821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75F1D72" w14:textId="77777777" w:rsidTr="00F423D7">
        <w:tc>
          <w:tcPr>
            <w:tcW w:w="1668" w:type="dxa"/>
          </w:tcPr>
          <w:p w14:paraId="47EB4DE5" w14:textId="562F0ED7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291818DE" w14:textId="6436A661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1C7ECBDA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1893603" w14:textId="77777777" w:rsidTr="00F423D7">
        <w:tc>
          <w:tcPr>
            <w:tcW w:w="1668" w:type="dxa"/>
          </w:tcPr>
          <w:p w14:paraId="26F9818C" w14:textId="66593AAD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CEB9740" w14:textId="1F99B3B4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05163F5B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6D9ADC46" w14:textId="77777777" w:rsidTr="00F423D7">
        <w:tc>
          <w:tcPr>
            <w:tcW w:w="1668" w:type="dxa"/>
          </w:tcPr>
          <w:p w14:paraId="47E9F485" w14:textId="082CE042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75566D93" w14:textId="668FB969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0FB6A9C0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317329C" w14:textId="77777777" w:rsidTr="00F423D7">
        <w:tc>
          <w:tcPr>
            <w:tcW w:w="1668" w:type="dxa"/>
          </w:tcPr>
          <w:p w14:paraId="69016C1A" w14:textId="3CA3FC8C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769D1941" w14:textId="32C8D3C0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03DEBD77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63F0AEC4" w14:textId="77777777" w:rsidTr="00F423D7">
        <w:tc>
          <w:tcPr>
            <w:tcW w:w="1668" w:type="dxa"/>
          </w:tcPr>
          <w:p w14:paraId="7BFD3CDF" w14:textId="7A1C6604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3D152BAD" w14:textId="5D704816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70395EA4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8964C5" w:rsidRPr="00A41BCD" w14:paraId="213FC7BD" w14:textId="77777777" w:rsidTr="00F423D7">
        <w:tc>
          <w:tcPr>
            <w:tcW w:w="1668" w:type="dxa"/>
          </w:tcPr>
          <w:p w14:paraId="236D7257" w14:textId="2E829B85" w:rsidR="008964C5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38C844FA" w14:textId="378A5DF1" w:rsidR="008964C5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760B0EB2" w14:textId="77777777" w:rsidR="008964C5" w:rsidRPr="00A41BCD" w:rsidRDefault="008964C5" w:rsidP="00FD219A">
            <w:pPr>
              <w:rPr>
                <w:b/>
              </w:rPr>
            </w:pPr>
          </w:p>
        </w:tc>
      </w:tr>
      <w:tr w:rsidR="008964C5" w:rsidRPr="00A41BCD" w14:paraId="366066ED" w14:textId="77777777" w:rsidTr="00F423D7">
        <w:tc>
          <w:tcPr>
            <w:tcW w:w="1668" w:type="dxa"/>
          </w:tcPr>
          <w:p w14:paraId="26DE67EA" w14:textId="6394FEBA" w:rsidR="008964C5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3D455612" w14:textId="5242BA3F" w:rsidR="008964C5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2803D71E" w14:textId="77777777" w:rsidR="008964C5" w:rsidRPr="00A41BCD" w:rsidRDefault="008964C5" w:rsidP="00FD219A">
            <w:pPr>
              <w:rPr>
                <w:b/>
              </w:rPr>
            </w:pPr>
          </w:p>
        </w:tc>
      </w:tr>
      <w:tr w:rsidR="008964C5" w:rsidRPr="00A41BCD" w14:paraId="7453FAE6" w14:textId="77777777" w:rsidTr="00F423D7">
        <w:tc>
          <w:tcPr>
            <w:tcW w:w="1668" w:type="dxa"/>
          </w:tcPr>
          <w:p w14:paraId="2B596173" w14:textId="65FD155D" w:rsidR="008964C5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1EFC39F8" w14:textId="64EFD89A" w:rsidR="008964C5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2473" w:type="dxa"/>
          </w:tcPr>
          <w:p w14:paraId="4D48939E" w14:textId="77777777" w:rsidR="008964C5" w:rsidRPr="00A41BCD" w:rsidRDefault="008964C5" w:rsidP="00FD219A">
            <w:pPr>
              <w:rPr>
                <w:b/>
              </w:rPr>
            </w:pPr>
          </w:p>
        </w:tc>
      </w:tr>
    </w:tbl>
    <w:p w14:paraId="54CD35FA" w14:textId="77777777" w:rsidR="008964C5" w:rsidRDefault="008964C5"/>
    <w:p w14:paraId="5F9C8B5D" w14:textId="77777777" w:rsidR="00D07E01" w:rsidRDefault="00D07E01"/>
    <w:p w14:paraId="424C7965" w14:textId="77777777" w:rsidR="002B09D7" w:rsidRPr="009F7F99" w:rsidRDefault="002B09D7" w:rsidP="002B09D7">
      <w:pPr>
        <w:pStyle w:val="Kopfzeile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hd w:val="clear" w:color="auto" w:fill="FFFFFF"/>
        <w:spacing w:before="120" w:after="0" w:line="280" w:lineRule="exact"/>
        <w:jc w:val="left"/>
        <w:rPr>
          <w:rFonts w:ascii="MS Gothic" w:eastAsia="MS Gothic" w:hAnsi="MS Gothic"/>
        </w:rPr>
      </w:pPr>
      <w:r w:rsidRPr="009F7F99">
        <w:rPr>
          <w:rFonts w:ascii="MS Gothic" w:eastAsia="MS Gothic" w:hAnsi="MS Gothic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9F7F99">
        <w:rPr>
          <w:rFonts w:ascii="MS Gothic" w:eastAsia="MS Gothic" w:hAnsi="MS Gothic"/>
        </w:rPr>
        <w:instrText xml:space="preserve"> FORMTEXT </w:instrText>
      </w:r>
      <w:r w:rsidRPr="009F7F99">
        <w:rPr>
          <w:rFonts w:ascii="MS Gothic" w:eastAsia="MS Gothic" w:hAnsi="MS Gothic"/>
        </w:rPr>
      </w:r>
      <w:r w:rsidRPr="009F7F99">
        <w:rPr>
          <w:rFonts w:ascii="MS Gothic" w:eastAsia="MS Gothic" w:hAnsi="MS Gothic"/>
        </w:rPr>
        <w:fldChar w:fldCharType="separate"/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  <w:noProof/>
        </w:rPr>
        <w:t> </w:t>
      </w:r>
      <w:r w:rsidRPr="009F7F99">
        <w:rPr>
          <w:rFonts w:ascii="MS Gothic" w:eastAsia="MS Gothic" w:hAnsi="MS Gothic"/>
        </w:rPr>
        <w:fldChar w:fldCharType="end"/>
      </w:r>
    </w:p>
    <w:p w14:paraId="1282646B" w14:textId="77777777" w:rsidR="002B09D7" w:rsidRDefault="00ED610D" w:rsidP="00ED610D">
      <w:pPr>
        <w:tabs>
          <w:tab w:val="clear" w:pos="9356"/>
          <w:tab w:val="right" w:pos="9070"/>
        </w:tabs>
        <w:spacing w:after="0"/>
        <w:rPr>
          <w:sz w:val="16"/>
          <w:szCs w:val="16"/>
        </w:rPr>
      </w:pPr>
      <w:r w:rsidRPr="00ED610D">
        <w:rPr>
          <w:sz w:val="16"/>
          <w:szCs w:val="16"/>
        </w:rPr>
        <w:t xml:space="preserve">Hospizdienst </w:t>
      </w:r>
      <w:r>
        <w:rPr>
          <w:sz w:val="16"/>
          <w:szCs w:val="16"/>
        </w:rPr>
        <w:t xml:space="preserve">/ </w:t>
      </w:r>
      <w:r w:rsidR="00D07E01" w:rsidRPr="00D07E01">
        <w:rPr>
          <w:sz w:val="16"/>
          <w:szCs w:val="16"/>
        </w:rPr>
        <w:t>Stempel</w:t>
      </w:r>
    </w:p>
    <w:p w14:paraId="0496F666" w14:textId="147974CC" w:rsidR="008964C5" w:rsidRDefault="00D07E01" w:rsidP="00ED610D">
      <w:pPr>
        <w:tabs>
          <w:tab w:val="clear" w:pos="9356"/>
          <w:tab w:val="right" w:pos="9070"/>
        </w:tabs>
        <w:spacing w:after="0"/>
      </w:pPr>
      <w:r>
        <w:tab/>
      </w:r>
      <w:r w:rsidR="00ED610D">
        <w:tab/>
      </w:r>
      <w:r w:rsidR="008964C5">
        <w:t xml:space="preserve">Seite </w:t>
      </w:r>
      <w:r w:rsidR="00ED610D" w:rsidRPr="00ED610D">
        <w:rPr>
          <w:rFonts w:ascii="MS Gothic" w:eastAsia="MS Gothic" w:hAnsi="MS Gothic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D610D" w:rsidRPr="00ED610D">
        <w:rPr>
          <w:rFonts w:ascii="MS Gothic" w:eastAsia="MS Gothic" w:hAnsi="MS Gothic"/>
          <w:szCs w:val="24"/>
        </w:rPr>
        <w:instrText xml:space="preserve"> FORMTEXT </w:instrText>
      </w:r>
      <w:r w:rsidR="00ED610D" w:rsidRPr="00ED610D">
        <w:rPr>
          <w:rFonts w:ascii="MS Gothic" w:eastAsia="MS Gothic" w:hAnsi="MS Gothic"/>
          <w:szCs w:val="24"/>
        </w:rPr>
      </w:r>
      <w:r w:rsidR="00ED610D" w:rsidRPr="00ED610D">
        <w:rPr>
          <w:rFonts w:ascii="MS Gothic" w:eastAsia="MS Gothic" w:hAnsi="MS Gothic"/>
          <w:szCs w:val="24"/>
        </w:rPr>
        <w:fldChar w:fldCharType="separate"/>
      </w:r>
      <w:r w:rsidR="00ED610D" w:rsidRPr="00ED610D">
        <w:rPr>
          <w:rFonts w:ascii="MS Gothic" w:eastAsia="MS Gothic" w:hAnsi="MS Gothic"/>
          <w:noProof/>
          <w:szCs w:val="24"/>
        </w:rPr>
        <w:t> </w:t>
      </w:r>
      <w:r w:rsidR="00ED610D" w:rsidRPr="00ED610D">
        <w:rPr>
          <w:rFonts w:ascii="MS Gothic" w:eastAsia="MS Gothic" w:hAnsi="MS Gothic"/>
          <w:noProof/>
          <w:szCs w:val="24"/>
        </w:rPr>
        <w:t> </w:t>
      </w:r>
      <w:r w:rsidR="00ED610D" w:rsidRPr="00ED610D">
        <w:rPr>
          <w:rFonts w:ascii="MS Gothic" w:eastAsia="MS Gothic" w:hAnsi="MS Gothic"/>
          <w:szCs w:val="24"/>
        </w:rPr>
        <w:fldChar w:fldCharType="end"/>
      </w:r>
      <w:r w:rsidR="008964C5">
        <w:t xml:space="preserve"> von </w:t>
      </w:r>
      <w:r w:rsidR="00ED610D">
        <w:rPr>
          <w:rFonts w:ascii="MS Gothic" w:eastAsia="MS Gothic" w:hAnsi="MS Gothic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D610D">
        <w:rPr>
          <w:rFonts w:ascii="MS Gothic" w:eastAsia="MS Gothic" w:hAnsi="MS Gothic"/>
        </w:rPr>
        <w:instrText xml:space="preserve"> FORMTEXT </w:instrText>
      </w:r>
      <w:r w:rsidR="00ED610D">
        <w:rPr>
          <w:rFonts w:ascii="MS Gothic" w:eastAsia="MS Gothic" w:hAnsi="MS Gothic"/>
        </w:rPr>
      </w:r>
      <w:r w:rsidR="00ED610D">
        <w:rPr>
          <w:rFonts w:ascii="MS Gothic" w:eastAsia="MS Gothic" w:hAnsi="MS Gothic"/>
        </w:rPr>
        <w:fldChar w:fldCharType="separate"/>
      </w:r>
      <w:r w:rsidR="00ED610D">
        <w:rPr>
          <w:rFonts w:ascii="MS Gothic" w:eastAsia="MS Gothic" w:hAnsi="MS Gothic"/>
          <w:noProof/>
        </w:rPr>
        <w:t> </w:t>
      </w:r>
      <w:r w:rsidR="00ED610D">
        <w:rPr>
          <w:rFonts w:ascii="MS Gothic" w:eastAsia="MS Gothic" w:hAnsi="MS Gothic"/>
          <w:noProof/>
        </w:rPr>
        <w:t> </w:t>
      </w:r>
      <w:r w:rsidR="00ED610D">
        <w:rPr>
          <w:rFonts w:ascii="MS Gothic" w:eastAsia="MS Gothic" w:hAnsi="MS Gothic"/>
        </w:rPr>
        <w:fldChar w:fldCharType="end"/>
      </w:r>
    </w:p>
    <w:p w14:paraId="2E7764A6" w14:textId="77777777" w:rsidR="00D07E01" w:rsidRPr="00D07E01" w:rsidRDefault="00D07E01" w:rsidP="00D07E01">
      <w:pPr>
        <w:spacing w:after="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5"/>
        <w:gridCol w:w="4246"/>
        <w:gridCol w:w="3029"/>
      </w:tblGrid>
      <w:tr w:rsidR="008964C5" w:rsidRPr="00A41BCD" w14:paraId="6903828B" w14:textId="77777777" w:rsidTr="00ED610D">
        <w:trPr>
          <w:tblHeader/>
        </w:trPr>
        <w:tc>
          <w:tcPr>
            <w:tcW w:w="1809" w:type="dxa"/>
          </w:tcPr>
          <w:p w14:paraId="355CF39F" w14:textId="77777777" w:rsidR="008964C5" w:rsidRPr="00A41BCD" w:rsidRDefault="008964C5" w:rsidP="000A69CE">
            <w:pPr>
              <w:rPr>
                <w:b/>
              </w:rPr>
            </w:pPr>
            <w:r w:rsidRPr="00A41BCD">
              <w:rPr>
                <w:b/>
              </w:rPr>
              <w:t>Datum</w:t>
            </w:r>
          </w:p>
        </w:tc>
        <w:tc>
          <w:tcPr>
            <w:tcW w:w="4331" w:type="dxa"/>
          </w:tcPr>
          <w:p w14:paraId="49FAE0E5" w14:textId="77777777" w:rsidR="008964C5" w:rsidRPr="00A41BCD" w:rsidRDefault="008964C5" w:rsidP="000A69CE">
            <w:pPr>
              <w:rPr>
                <w:b/>
              </w:rPr>
            </w:pPr>
            <w:r w:rsidRPr="00A41BCD">
              <w:rPr>
                <w:b/>
              </w:rPr>
              <w:t>Name, Vorname</w:t>
            </w:r>
          </w:p>
        </w:tc>
        <w:tc>
          <w:tcPr>
            <w:tcW w:w="3070" w:type="dxa"/>
          </w:tcPr>
          <w:p w14:paraId="38928BA1" w14:textId="77777777" w:rsidR="008964C5" w:rsidRPr="00A41BCD" w:rsidRDefault="008964C5" w:rsidP="000A69CE">
            <w:pPr>
              <w:rPr>
                <w:b/>
              </w:rPr>
            </w:pPr>
            <w:r w:rsidRPr="00A41BCD">
              <w:rPr>
                <w:b/>
              </w:rPr>
              <w:t>Unterschrift</w:t>
            </w:r>
          </w:p>
        </w:tc>
      </w:tr>
      <w:tr w:rsidR="00FD219A" w:rsidRPr="00A41BCD" w14:paraId="25C2A2BD" w14:textId="77777777" w:rsidTr="00ED610D">
        <w:tc>
          <w:tcPr>
            <w:tcW w:w="1809" w:type="dxa"/>
          </w:tcPr>
          <w:p w14:paraId="46B3ED48" w14:textId="39296AED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7FA2B460" w14:textId="6055845A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1FEEC32F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7D1032C0" w14:textId="77777777" w:rsidTr="00ED610D">
        <w:tc>
          <w:tcPr>
            <w:tcW w:w="1809" w:type="dxa"/>
          </w:tcPr>
          <w:p w14:paraId="36E9FD22" w14:textId="04F7CD49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49A0DE56" w14:textId="4BC36CED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3B7E730B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090C7A2C" w14:textId="77777777" w:rsidTr="00ED610D">
        <w:tc>
          <w:tcPr>
            <w:tcW w:w="1809" w:type="dxa"/>
          </w:tcPr>
          <w:p w14:paraId="7177F412" w14:textId="318B0C10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21DB4E5A" w14:textId="2336A015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75599740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F59B2D1" w14:textId="77777777" w:rsidTr="00ED610D">
        <w:tc>
          <w:tcPr>
            <w:tcW w:w="1809" w:type="dxa"/>
          </w:tcPr>
          <w:p w14:paraId="3EB7B0A4" w14:textId="3E5A9189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2800686F" w14:textId="01A81342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32B33088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59446E66" w14:textId="77777777" w:rsidTr="00ED610D">
        <w:tc>
          <w:tcPr>
            <w:tcW w:w="1809" w:type="dxa"/>
          </w:tcPr>
          <w:p w14:paraId="4F2DB47F" w14:textId="338E18CD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27724B4C" w14:textId="27F78559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6BF704F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47A48A1" w14:textId="77777777" w:rsidTr="00ED610D">
        <w:tc>
          <w:tcPr>
            <w:tcW w:w="1809" w:type="dxa"/>
          </w:tcPr>
          <w:p w14:paraId="314C27E1" w14:textId="6D5A36C1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51A2C0FF" w14:textId="5DC36DEA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BD2E3CE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249BFBD0" w14:textId="77777777" w:rsidTr="00ED610D">
        <w:tc>
          <w:tcPr>
            <w:tcW w:w="1809" w:type="dxa"/>
          </w:tcPr>
          <w:p w14:paraId="32410675" w14:textId="38F3727D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03A1724D" w14:textId="2D5C9365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3AAA580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E18A2E8" w14:textId="77777777" w:rsidTr="00ED610D">
        <w:tc>
          <w:tcPr>
            <w:tcW w:w="1809" w:type="dxa"/>
          </w:tcPr>
          <w:p w14:paraId="0F182C03" w14:textId="6E7C004C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2D5D3393" w14:textId="538F62B5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B9068FD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6ABC9B77" w14:textId="77777777" w:rsidTr="00ED610D">
        <w:tc>
          <w:tcPr>
            <w:tcW w:w="1809" w:type="dxa"/>
          </w:tcPr>
          <w:p w14:paraId="322E4E76" w14:textId="0CB85788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3584D6D7" w14:textId="3ECA8B80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4432C501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F4607B4" w14:textId="77777777" w:rsidTr="00ED610D">
        <w:tc>
          <w:tcPr>
            <w:tcW w:w="1809" w:type="dxa"/>
          </w:tcPr>
          <w:p w14:paraId="60A517D8" w14:textId="1702BC79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38909DB9" w14:textId="7B568DDB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1EFF9D66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79F0F06D" w14:textId="77777777" w:rsidTr="00ED610D">
        <w:tc>
          <w:tcPr>
            <w:tcW w:w="1809" w:type="dxa"/>
          </w:tcPr>
          <w:p w14:paraId="4CA26054" w14:textId="5F052D0C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0C564B7D" w14:textId="428CFB07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59AAD22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72D37121" w14:textId="77777777" w:rsidTr="00ED610D">
        <w:tc>
          <w:tcPr>
            <w:tcW w:w="1809" w:type="dxa"/>
          </w:tcPr>
          <w:p w14:paraId="2B448833" w14:textId="649DFCF3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7F29D714" w14:textId="358707BF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032D1035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5E5CDCFA" w14:textId="77777777" w:rsidTr="00ED610D">
        <w:tc>
          <w:tcPr>
            <w:tcW w:w="1809" w:type="dxa"/>
          </w:tcPr>
          <w:p w14:paraId="34A801D1" w14:textId="1BFDDD15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2C5A7F07" w14:textId="1840F9D0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26C7E9B0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D140F4E" w14:textId="77777777" w:rsidTr="00ED610D">
        <w:tc>
          <w:tcPr>
            <w:tcW w:w="1809" w:type="dxa"/>
          </w:tcPr>
          <w:p w14:paraId="2B964D12" w14:textId="75172A32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401774BF" w14:textId="0FBC68B9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5EE6889E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65E43C6D" w14:textId="77777777" w:rsidTr="00ED610D">
        <w:tc>
          <w:tcPr>
            <w:tcW w:w="1809" w:type="dxa"/>
          </w:tcPr>
          <w:p w14:paraId="159C117C" w14:textId="14BAA984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1F5775F9" w14:textId="4A0A319C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7955A693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0746F335" w14:textId="77777777" w:rsidTr="00ED610D">
        <w:tc>
          <w:tcPr>
            <w:tcW w:w="1809" w:type="dxa"/>
          </w:tcPr>
          <w:p w14:paraId="7FEF1881" w14:textId="5805EF6A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128C172F" w14:textId="041E148D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2362258A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4B0F993" w14:textId="77777777" w:rsidTr="00ED610D">
        <w:tc>
          <w:tcPr>
            <w:tcW w:w="1809" w:type="dxa"/>
          </w:tcPr>
          <w:p w14:paraId="47ECE416" w14:textId="76BE93C4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65F703CB" w14:textId="110727C3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505980DA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55F5297" w14:textId="77777777" w:rsidTr="00ED610D">
        <w:tc>
          <w:tcPr>
            <w:tcW w:w="1809" w:type="dxa"/>
          </w:tcPr>
          <w:p w14:paraId="64632FBA" w14:textId="0837B361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4C2ADCAB" w14:textId="5A8D22B4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23606DC1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53A3005" w14:textId="77777777" w:rsidTr="00ED610D">
        <w:tc>
          <w:tcPr>
            <w:tcW w:w="1809" w:type="dxa"/>
          </w:tcPr>
          <w:p w14:paraId="74F03DA6" w14:textId="5BE93660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3F79FE7E" w14:textId="73793C70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462504E9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62173F3C" w14:textId="77777777" w:rsidTr="00ED610D">
        <w:tc>
          <w:tcPr>
            <w:tcW w:w="1809" w:type="dxa"/>
          </w:tcPr>
          <w:p w14:paraId="7450ED54" w14:textId="1CD7EC2D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5FADB496" w14:textId="0D1087DB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25F5CF1C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D6B7B41" w14:textId="77777777" w:rsidTr="00ED610D">
        <w:tc>
          <w:tcPr>
            <w:tcW w:w="1809" w:type="dxa"/>
          </w:tcPr>
          <w:p w14:paraId="30E1C760" w14:textId="228C3206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60AA7AE6" w14:textId="4E389714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0739BF45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49F59EB4" w14:textId="77777777" w:rsidTr="00ED610D">
        <w:tc>
          <w:tcPr>
            <w:tcW w:w="1809" w:type="dxa"/>
          </w:tcPr>
          <w:p w14:paraId="2F644781" w14:textId="7767C214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3517E001" w14:textId="6C08AEC8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FF94C6B" w14:textId="77777777" w:rsidR="00FD219A" w:rsidRPr="00A41BCD" w:rsidRDefault="00FD219A" w:rsidP="00FD219A">
            <w:pPr>
              <w:rPr>
                <w:b/>
              </w:rPr>
            </w:pPr>
          </w:p>
        </w:tc>
      </w:tr>
      <w:tr w:rsidR="00FD219A" w:rsidRPr="00A41BCD" w14:paraId="1E6195FF" w14:textId="77777777" w:rsidTr="00ED610D">
        <w:tc>
          <w:tcPr>
            <w:tcW w:w="1809" w:type="dxa"/>
          </w:tcPr>
          <w:p w14:paraId="6ED646B7" w14:textId="628D786B" w:rsidR="00FD219A" w:rsidRPr="00A41BCD" w:rsidRDefault="00ED610D" w:rsidP="00FD219A">
            <w:pPr>
              <w:rPr>
                <w:b/>
              </w:rPr>
            </w:pP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 w:rsidRPr="00ED610D"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4331" w:type="dxa"/>
          </w:tcPr>
          <w:p w14:paraId="2D63C6D4" w14:textId="24262AAA" w:rsidR="00FD219A" w:rsidRPr="00A41BCD" w:rsidRDefault="00F423D7" w:rsidP="00FD219A">
            <w:pPr>
              <w:rPr>
                <w:b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MS Gothic" w:eastAsia="MS Gothic" w:hAnsi="MS Gothic"/>
                <w:sz w:val="22"/>
                <w:szCs w:val="22"/>
              </w:rPr>
              <w:instrText xml:space="preserve"> FORMTEXT </w:instrText>
            </w:r>
            <w:r>
              <w:rPr>
                <w:rFonts w:ascii="MS Gothic" w:eastAsia="MS Gothic" w:hAnsi="MS Gothic"/>
                <w:sz w:val="22"/>
                <w:szCs w:val="22"/>
              </w:rPr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/>
                <w:sz w:val="22"/>
                <w:szCs w:val="22"/>
              </w:rPr>
              <w:fldChar w:fldCharType="end"/>
            </w:r>
          </w:p>
        </w:tc>
        <w:tc>
          <w:tcPr>
            <w:tcW w:w="3070" w:type="dxa"/>
          </w:tcPr>
          <w:p w14:paraId="67CF7FAA" w14:textId="77777777" w:rsidR="00FD219A" w:rsidRPr="00A41BCD" w:rsidRDefault="00FD219A" w:rsidP="00FD219A">
            <w:pPr>
              <w:rPr>
                <w:b/>
              </w:rPr>
            </w:pPr>
          </w:p>
        </w:tc>
      </w:tr>
    </w:tbl>
    <w:p w14:paraId="20C40712" w14:textId="77777777" w:rsidR="00A02425" w:rsidRDefault="00A02425" w:rsidP="00FD219A"/>
    <w:sectPr w:rsidR="00A02425" w:rsidSect="00FD21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6DFB" w14:textId="77777777" w:rsidR="00E269CD" w:rsidRDefault="00E269CD">
      <w:r>
        <w:separator/>
      </w:r>
    </w:p>
  </w:endnote>
  <w:endnote w:type="continuationSeparator" w:id="0">
    <w:p w14:paraId="55EAF9D4" w14:textId="77777777" w:rsidR="00E269CD" w:rsidRDefault="00E2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DE91" w14:textId="28F36AD3" w:rsidR="00297A48" w:rsidRPr="00672D70" w:rsidRDefault="00297A48">
    <w:pPr>
      <w:pStyle w:val="Fuzeile"/>
      <w:rPr>
        <w:sz w:val="16"/>
        <w:szCs w:val="16"/>
      </w:rPr>
    </w:pPr>
    <w:r w:rsidRPr="00672D70">
      <w:rPr>
        <w:sz w:val="16"/>
        <w:szCs w:val="16"/>
      </w:rPr>
      <w:t xml:space="preserve">Datei: </w:t>
    </w:r>
    <w:r w:rsidRPr="00672D70">
      <w:rPr>
        <w:sz w:val="16"/>
        <w:szCs w:val="16"/>
      </w:rPr>
      <w:fldChar w:fldCharType="begin"/>
    </w:r>
    <w:r w:rsidRPr="00672D70">
      <w:rPr>
        <w:sz w:val="16"/>
        <w:szCs w:val="16"/>
      </w:rPr>
      <w:instrText xml:space="preserve"> FILENAME </w:instrText>
    </w:r>
    <w:r w:rsidRPr="00672D70">
      <w:rPr>
        <w:sz w:val="16"/>
        <w:szCs w:val="16"/>
      </w:rPr>
      <w:fldChar w:fldCharType="separate"/>
    </w:r>
    <w:r w:rsidR="00902E2D">
      <w:rPr>
        <w:noProof/>
        <w:sz w:val="16"/>
        <w:szCs w:val="16"/>
      </w:rPr>
      <w:t>Anlage 2 Bescheinigung über den Einsatz ehrenamtlicher Personen 2024.doc</w:t>
    </w:r>
    <w:r w:rsidRPr="00672D70">
      <w:rPr>
        <w:sz w:val="16"/>
        <w:szCs w:val="16"/>
      </w:rPr>
      <w:fldChar w:fldCharType="end"/>
    </w:r>
    <w:r w:rsidR="002D1956">
      <w:rPr>
        <w:sz w:val="16"/>
        <w:szCs w:val="16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1210" w14:textId="31446C17" w:rsidR="002D1956" w:rsidRPr="002D1956" w:rsidRDefault="002D1956">
    <w:pPr>
      <w:pStyle w:val="Fuzeile"/>
      <w:rPr>
        <w:sz w:val="16"/>
        <w:szCs w:val="16"/>
      </w:rPr>
    </w:pPr>
    <w:r w:rsidRPr="00672D70">
      <w:rPr>
        <w:sz w:val="16"/>
        <w:szCs w:val="16"/>
      </w:rPr>
      <w:t xml:space="preserve">Datei: </w:t>
    </w:r>
    <w:r w:rsidRPr="00672D70">
      <w:rPr>
        <w:sz w:val="16"/>
        <w:szCs w:val="16"/>
      </w:rPr>
      <w:fldChar w:fldCharType="begin"/>
    </w:r>
    <w:r w:rsidRPr="00672D70">
      <w:rPr>
        <w:sz w:val="16"/>
        <w:szCs w:val="16"/>
      </w:rPr>
      <w:instrText xml:space="preserve"> FILENAME </w:instrText>
    </w:r>
    <w:r w:rsidRPr="00672D70">
      <w:rPr>
        <w:sz w:val="16"/>
        <w:szCs w:val="16"/>
      </w:rPr>
      <w:fldChar w:fldCharType="separate"/>
    </w:r>
    <w:r>
      <w:rPr>
        <w:noProof/>
        <w:sz w:val="16"/>
        <w:szCs w:val="16"/>
      </w:rPr>
      <w:t>Anlage 2 Bescheinigung über den Einsatz ehrenamtlicher Personen 2024.doc</w:t>
    </w:r>
    <w:r w:rsidRPr="00672D70">
      <w:rPr>
        <w:sz w:val="16"/>
        <w:szCs w:val="16"/>
      </w:rPr>
      <w:fldChar w:fldCharType="end"/>
    </w:r>
    <w:r>
      <w:rPr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F031" w14:textId="77777777" w:rsidR="00E269CD" w:rsidRDefault="00E269CD">
      <w:r>
        <w:separator/>
      </w:r>
    </w:p>
  </w:footnote>
  <w:footnote w:type="continuationSeparator" w:id="0">
    <w:p w14:paraId="757E3037" w14:textId="77777777" w:rsidR="00E269CD" w:rsidRDefault="00E2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AF88" w14:textId="77777777" w:rsidR="00297A48" w:rsidRDefault="00297A48" w:rsidP="00FD219A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>
      <w:t>Nachweis - ehrenamtliche Hospizhelf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7396" w14:textId="77777777" w:rsidR="00297A48" w:rsidRPr="008D4582" w:rsidRDefault="00297A48">
    <w:pPr>
      <w:pStyle w:val="Kopfzeile"/>
      <w:rPr>
        <w:b w:val="0"/>
        <w:sz w:val="22"/>
        <w:szCs w:val="22"/>
      </w:rPr>
    </w:pPr>
    <w:r w:rsidRPr="00D07E01">
      <w:rPr>
        <w:sz w:val="22"/>
        <w:szCs w:val="22"/>
      </w:rPr>
      <w:t xml:space="preserve">Anlage 2 </w:t>
    </w:r>
    <w:r w:rsidRPr="008D4582">
      <w:rPr>
        <w:b w:val="0"/>
        <w:sz w:val="22"/>
        <w:szCs w:val="22"/>
      </w:rPr>
      <w:t>zum Antrag auf Förderung ambulanter Hospizdienste nach § 39a SGB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26"/>
    <w:multiLevelType w:val="hybridMultilevel"/>
    <w:tmpl w:val="44A84180"/>
    <w:lvl w:ilvl="0" w:tplc="F9D2A90E">
      <w:start w:val="1"/>
      <w:numFmt w:val="decimal"/>
      <w:pStyle w:val="Formatvorlage1"/>
      <w:lvlText w:val="%1."/>
      <w:lvlJc w:val="left"/>
      <w:pPr>
        <w:tabs>
          <w:tab w:val="num" w:pos="1776"/>
        </w:tabs>
        <w:ind w:left="170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MHCu78GEUpvP4APye5NVgp3sdx3bNiy1l42ebyrm2estljxcFFrKf8lj1g5t0fINJXT8cbgp4KTr8AAtIWjZ3Q==" w:saltValue="UivopoQIyciyvlLFjyj6Cw==" w:algorithmName="SHA-512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9A"/>
    <w:rsid w:val="00074DC3"/>
    <w:rsid w:val="000A69CE"/>
    <w:rsid w:val="000C207B"/>
    <w:rsid w:val="00136B11"/>
    <w:rsid w:val="0019526F"/>
    <w:rsid w:val="00240F42"/>
    <w:rsid w:val="002415AD"/>
    <w:rsid w:val="00297A48"/>
    <w:rsid w:val="002B09D7"/>
    <w:rsid w:val="002D1956"/>
    <w:rsid w:val="0033035F"/>
    <w:rsid w:val="0035607E"/>
    <w:rsid w:val="003811FD"/>
    <w:rsid w:val="003F591D"/>
    <w:rsid w:val="00481B27"/>
    <w:rsid w:val="004E473F"/>
    <w:rsid w:val="005074A4"/>
    <w:rsid w:val="00582F41"/>
    <w:rsid w:val="005F1EA2"/>
    <w:rsid w:val="00611DEB"/>
    <w:rsid w:val="006440D9"/>
    <w:rsid w:val="00672D70"/>
    <w:rsid w:val="006733C9"/>
    <w:rsid w:val="006A3331"/>
    <w:rsid w:val="006B71B4"/>
    <w:rsid w:val="00792E56"/>
    <w:rsid w:val="007C0B27"/>
    <w:rsid w:val="008964C5"/>
    <w:rsid w:val="008D4582"/>
    <w:rsid w:val="00902E2D"/>
    <w:rsid w:val="00903B81"/>
    <w:rsid w:val="00911F1B"/>
    <w:rsid w:val="009546A4"/>
    <w:rsid w:val="009F7F99"/>
    <w:rsid w:val="00A02425"/>
    <w:rsid w:val="00A41BCD"/>
    <w:rsid w:val="00AC1C05"/>
    <w:rsid w:val="00B64E32"/>
    <w:rsid w:val="00BD3233"/>
    <w:rsid w:val="00BE67A5"/>
    <w:rsid w:val="00BF274F"/>
    <w:rsid w:val="00CF790C"/>
    <w:rsid w:val="00D07E01"/>
    <w:rsid w:val="00D90D91"/>
    <w:rsid w:val="00E269CD"/>
    <w:rsid w:val="00ED610D"/>
    <w:rsid w:val="00ED69EC"/>
    <w:rsid w:val="00EE029D"/>
    <w:rsid w:val="00EF4A46"/>
    <w:rsid w:val="00F423D7"/>
    <w:rsid w:val="00F834DD"/>
    <w:rsid w:val="00FA4179"/>
    <w:rsid w:val="00FB27BC"/>
    <w:rsid w:val="00FC42F5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D6D2EFE"/>
  <w15:chartTrackingRefBased/>
  <w15:docId w15:val="{6A8E5A21-B480-48B4-B700-FF34BC42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19A"/>
    <w:pPr>
      <w:tabs>
        <w:tab w:val="center" w:pos="4678"/>
        <w:tab w:val="right" w:pos="9356"/>
      </w:tabs>
      <w:spacing w:after="240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F27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82F41"/>
    <w:pPr>
      <w:keepNext/>
      <w:spacing w:before="240" w:after="60"/>
      <w:ind w:left="1560" w:hanging="709"/>
      <w:outlineLvl w:val="1"/>
    </w:pPr>
    <w:rPr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BF274F"/>
    <w:pPr>
      <w:numPr>
        <w:numId w:val="1"/>
      </w:numPr>
    </w:pPr>
  </w:style>
  <w:style w:type="paragraph" w:customStyle="1" w:styleId="berschriftFlyer1">
    <w:name w:val="Überschrift Flyer 1"/>
    <w:basedOn w:val="berschrift2"/>
    <w:next w:val="Standard"/>
    <w:rsid w:val="00611DEB"/>
    <w:pPr>
      <w:spacing w:before="120" w:after="80"/>
    </w:pPr>
    <w:rPr>
      <w:bCs/>
      <w:i w:val="0"/>
      <w:iCs w:val="0"/>
      <w:color w:val="FF0000"/>
      <w:sz w:val="24"/>
      <w:szCs w:val="20"/>
    </w:rPr>
  </w:style>
  <w:style w:type="paragraph" w:styleId="Kopfzeile">
    <w:name w:val="header"/>
    <w:basedOn w:val="Standard"/>
    <w:rsid w:val="00FD21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60"/>
      <w:jc w:val="center"/>
    </w:pPr>
    <w:rPr>
      <w:b/>
    </w:rPr>
  </w:style>
  <w:style w:type="table" w:customStyle="1" w:styleId="Tabellengitternetz">
    <w:name w:val="Tabellengitternetz"/>
    <w:basedOn w:val="NormaleTabelle"/>
    <w:rsid w:val="00FD219A"/>
    <w:pPr>
      <w:tabs>
        <w:tab w:val="center" w:pos="4678"/>
        <w:tab w:val="right" w:pos="9356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FD219A"/>
    <w:pPr>
      <w:tabs>
        <w:tab w:val="clear" w:pos="4678"/>
        <w:tab w:val="clear" w:pos="9356"/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A33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A3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1180-06F4-408C-B67A-A793E609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einigung über die Einsatzbereitschaft ehrenamtlicher Personen im Sinne von § 6 Abs</vt:lpstr>
    </vt:vector>
  </TitlesOfParts>
  <Company>MyCompan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über die Einsatzbereitschaft ehrenamtlicher Personen im Sinne von § 6 Abs</dc:title>
  <dc:subject/>
  <dc:creator>Caritas Fiedler</dc:creator>
  <cp:keywords/>
  <cp:lastModifiedBy>Althorn, Steffen (vdek - MVP)</cp:lastModifiedBy>
  <cp:revision>5</cp:revision>
  <cp:lastPrinted>2024-01-18T11:16:00Z</cp:lastPrinted>
  <dcterms:created xsi:type="dcterms:W3CDTF">2024-02-21T14:10:00Z</dcterms:created>
  <dcterms:modified xsi:type="dcterms:W3CDTF">2024-02-22T07:40:00Z</dcterms:modified>
</cp:coreProperties>
</file>